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614167C" w:rsidR="009102CB" w:rsidRPr="003372A0" w:rsidRDefault="009102CB" w:rsidP="003372A0">
      <w:pPr>
        <w:pStyle w:val="Nagwek2"/>
        <w:rPr>
          <w:color w:val="auto"/>
          <w:sz w:val="24"/>
          <w:szCs w:val="24"/>
        </w:rPr>
      </w:pPr>
      <w:r w:rsidRPr="003372A0">
        <w:rPr>
          <w:color w:val="auto"/>
          <w:sz w:val="24"/>
          <w:szCs w:val="24"/>
        </w:rPr>
        <w:t xml:space="preserve">Załącznik Nr </w:t>
      </w:r>
      <w:r w:rsidR="00BE00C6">
        <w:rPr>
          <w:color w:val="auto"/>
          <w:sz w:val="24"/>
          <w:szCs w:val="24"/>
        </w:rPr>
        <w:t>2</w:t>
      </w:r>
      <w:r w:rsidRPr="003372A0">
        <w:rPr>
          <w:color w:val="auto"/>
          <w:sz w:val="24"/>
          <w:szCs w:val="24"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05CE2F3F" w:rsidR="00823C9E" w:rsidRPr="00544B6D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544B6D">
        <w:rPr>
          <w:rFonts w:ascii="Cambria" w:hAnsi="Cambria"/>
          <w:bCs/>
          <w:sz w:val="24"/>
          <w:szCs w:val="24"/>
        </w:rPr>
        <w:t xml:space="preserve">(Znak postępowania: </w:t>
      </w:r>
      <w:r w:rsidR="004D19F4">
        <w:rPr>
          <w:rFonts w:ascii="Cambria" w:hAnsi="Cambria"/>
          <w:b/>
        </w:rPr>
        <w:t>IRG</w:t>
      </w:r>
      <w:r w:rsidR="00544B6D" w:rsidRPr="00544B6D">
        <w:rPr>
          <w:rFonts w:ascii="Cambria" w:hAnsi="Cambria"/>
          <w:b/>
        </w:rPr>
        <w:t>.271.1.</w:t>
      </w:r>
      <w:r w:rsidR="001E2147">
        <w:rPr>
          <w:rFonts w:ascii="Cambria" w:hAnsi="Cambria"/>
          <w:b/>
        </w:rPr>
        <w:t>7</w:t>
      </w:r>
      <w:r w:rsidR="004D19F4">
        <w:rPr>
          <w:rFonts w:ascii="Cambria" w:hAnsi="Cambria"/>
          <w:b/>
        </w:rPr>
        <w:t>.</w:t>
      </w:r>
      <w:r w:rsidR="00544B6D" w:rsidRPr="00544B6D">
        <w:rPr>
          <w:rFonts w:ascii="Cambria" w:hAnsi="Cambria"/>
          <w:b/>
        </w:rPr>
        <w:t>2021</w:t>
      </w:r>
      <w:r w:rsidRPr="00544B6D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30E9E3C" w14:textId="71F301D5" w:rsidR="00544B6D" w:rsidRPr="00544B6D" w:rsidRDefault="00544B6D" w:rsidP="00544B6D">
      <w:pPr>
        <w:widowControl w:val="0"/>
        <w:spacing w:line="276" w:lineRule="auto"/>
        <w:ind w:left="360"/>
        <w:outlineLvl w:val="3"/>
        <w:rPr>
          <w:rFonts w:ascii="Cambria" w:hAnsi="Cambria" w:cs="Arial"/>
          <w:b/>
          <w:bCs/>
          <w:color w:val="000000" w:themeColor="text1"/>
        </w:rPr>
      </w:pPr>
      <w:r w:rsidRPr="00544B6D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4D19F4">
        <w:rPr>
          <w:rFonts w:ascii="Cambria" w:hAnsi="Cambria" w:cs="Arial"/>
          <w:b/>
          <w:bCs/>
          <w:color w:val="000000" w:themeColor="text1"/>
        </w:rPr>
        <w:t>Kazimierz Dolny</w:t>
      </w:r>
      <w:r w:rsidRPr="00544B6D">
        <w:rPr>
          <w:rFonts w:ascii="Cambria" w:hAnsi="Cambria" w:cs="Arial"/>
          <w:b/>
          <w:bCs/>
          <w:color w:val="000000" w:themeColor="text1"/>
        </w:rPr>
        <w:t xml:space="preserve">, </w:t>
      </w:r>
      <w:r w:rsidRPr="00544B6D">
        <w:rPr>
          <w:rFonts w:ascii="Cambria" w:hAnsi="Cambria" w:cs="Arial"/>
          <w:bCs/>
          <w:color w:val="000000" w:themeColor="text1"/>
        </w:rPr>
        <w:t>zwana dalej</w:t>
      </w:r>
      <w:r w:rsidRPr="00544B6D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44B6D">
        <w:rPr>
          <w:rFonts w:ascii="Cambria" w:hAnsi="Cambria" w:cs="Arial"/>
          <w:bCs/>
          <w:color w:val="000000" w:themeColor="text1"/>
        </w:rPr>
        <w:t>„Zamawiającym”</w:t>
      </w:r>
    </w:p>
    <w:p w14:paraId="12D9656D" w14:textId="1CB5BE8F" w:rsidR="00544B6D" w:rsidRPr="00544B6D" w:rsidRDefault="00544B6D" w:rsidP="00544B6D">
      <w:pPr>
        <w:widowControl w:val="0"/>
        <w:spacing w:line="276" w:lineRule="auto"/>
        <w:ind w:left="360"/>
        <w:outlineLvl w:val="3"/>
        <w:rPr>
          <w:rFonts w:ascii="Cambria" w:hAnsi="Cambria" w:cs="Arial"/>
          <w:color w:val="000000" w:themeColor="text1"/>
        </w:rPr>
      </w:pPr>
      <w:r w:rsidRPr="00544B6D">
        <w:rPr>
          <w:rFonts w:ascii="Cambria" w:hAnsi="Cambria" w:cs="Arial"/>
          <w:color w:val="000000" w:themeColor="text1"/>
        </w:rPr>
        <w:t xml:space="preserve">ul. </w:t>
      </w:r>
      <w:r w:rsidR="004D19F4">
        <w:rPr>
          <w:rFonts w:ascii="Cambria" w:hAnsi="Cambria" w:cs="Arial"/>
          <w:color w:val="000000" w:themeColor="text1"/>
        </w:rPr>
        <w:t>Senatorska 5</w:t>
      </w:r>
      <w:r w:rsidRPr="00544B6D">
        <w:rPr>
          <w:rFonts w:ascii="Cambria" w:hAnsi="Cambria" w:cs="Arial"/>
          <w:color w:val="000000" w:themeColor="text1"/>
        </w:rPr>
        <w:t xml:space="preserve">, </w:t>
      </w:r>
      <w:r w:rsidR="004D19F4">
        <w:rPr>
          <w:rFonts w:ascii="Cambria" w:hAnsi="Cambria" w:cs="Arial"/>
          <w:color w:val="000000" w:themeColor="text1"/>
        </w:rPr>
        <w:t>24 – 120 Kazimierz Dolny</w:t>
      </w:r>
    </w:p>
    <w:p w14:paraId="250C3CC2" w14:textId="77777777" w:rsidR="004D19F4" w:rsidRPr="00E60539" w:rsidRDefault="004D19F4" w:rsidP="004D19F4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r w:rsidRPr="00E60539">
        <w:rPr>
          <w:rFonts w:ascii="Cambria" w:hAnsi="Cambria" w:cs="Arial"/>
          <w:bCs/>
        </w:rPr>
        <w:t>NIP 716-265-80-35, REGON 431020078</w:t>
      </w:r>
    </w:p>
    <w:p w14:paraId="65E6F033" w14:textId="77777777" w:rsidR="004D19F4" w:rsidRPr="00E60539" w:rsidRDefault="004D19F4" w:rsidP="004D19F4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bookmarkStart w:id="0" w:name="_Hlk57788068"/>
      <w:r w:rsidRPr="00E60539">
        <w:rPr>
          <w:rFonts w:ascii="Cambria" w:hAnsi="Cambria" w:cs="Arial"/>
          <w:bCs/>
        </w:rPr>
        <w:t xml:space="preserve">nr telefonu +48 (81) </w:t>
      </w:r>
      <w:r w:rsidRPr="00E60539">
        <w:rPr>
          <w:rFonts w:ascii="Cambria" w:hAnsi="Cambria"/>
        </w:rPr>
        <w:t>88 10 212</w:t>
      </w:r>
      <w:r w:rsidRPr="00E60539">
        <w:rPr>
          <w:rFonts w:ascii="Cambria" w:hAnsi="Cambria" w:cs="Arial"/>
          <w:bCs/>
        </w:rPr>
        <w:t xml:space="preserve">, </w:t>
      </w:r>
    </w:p>
    <w:p w14:paraId="6799BED9" w14:textId="103B815F" w:rsidR="004D19F4" w:rsidRPr="00E60539" w:rsidRDefault="004D19F4" w:rsidP="004D19F4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r w:rsidRPr="00E60539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E60539">
          <w:rPr>
            <w:rStyle w:val="Hipercze"/>
            <w:rFonts w:ascii="Cambria" w:hAnsi="Cambria"/>
          </w:rPr>
          <w:t>um@umkd.pl</w:t>
        </w:r>
      </w:hyperlink>
      <w:r>
        <w:rPr>
          <w:rStyle w:val="Hipercze"/>
          <w:rFonts w:ascii="Cambria" w:hAnsi="Cambria"/>
        </w:rPr>
        <w:t xml:space="preserve"> </w:t>
      </w:r>
    </w:p>
    <w:bookmarkEnd w:id="0"/>
    <w:p w14:paraId="7F938F30" w14:textId="3C74E972" w:rsidR="00544B6D" w:rsidRPr="00544B6D" w:rsidRDefault="00544B6D" w:rsidP="00544B6D">
      <w:pPr>
        <w:widowControl w:val="0"/>
        <w:spacing w:line="276" w:lineRule="auto"/>
        <w:ind w:left="360"/>
        <w:outlineLvl w:val="3"/>
        <w:rPr>
          <w:rFonts w:ascii="Cambria" w:hAnsi="Cambria" w:cs="Arial"/>
          <w:color w:val="000000" w:themeColor="text1"/>
        </w:rPr>
      </w:pPr>
      <w:r w:rsidRPr="00544B6D">
        <w:rPr>
          <w:rFonts w:ascii="Cambria" w:hAnsi="Cambria" w:cs="Arial"/>
          <w:color w:val="000000" w:themeColor="text1"/>
        </w:rPr>
        <w:t xml:space="preserve">Adres strony internetowej: </w:t>
      </w:r>
      <w:hyperlink r:id="rId10" w:history="1">
        <w:r w:rsidR="004D19F4" w:rsidRPr="00E60539">
          <w:rPr>
            <w:rStyle w:val="Hipercze"/>
            <w:rFonts w:ascii="Cambria" w:hAnsi="Cambria" w:cs="Arial"/>
            <w:bCs/>
          </w:rPr>
          <w:t>https://umkazimierzdolny.bip.lubelskie.pl</w:t>
        </w:r>
      </w:hyperlink>
      <w:r w:rsidR="004D19F4">
        <w:rPr>
          <w:rStyle w:val="Hipercze"/>
          <w:rFonts w:ascii="Cambria" w:hAnsi="Cambria" w:cs="Arial"/>
          <w:bCs/>
        </w:rPr>
        <w:t xml:space="preserve"> </w:t>
      </w:r>
    </w:p>
    <w:p w14:paraId="5AE90ED6" w14:textId="31543911" w:rsidR="00544B6D" w:rsidRPr="00544B6D" w:rsidRDefault="00544B6D" w:rsidP="00544B6D">
      <w:pPr>
        <w:tabs>
          <w:tab w:val="left" w:pos="567"/>
        </w:tabs>
        <w:spacing w:line="276" w:lineRule="auto"/>
        <w:ind w:left="360"/>
        <w:jc w:val="both"/>
        <w:rPr>
          <w:rFonts w:asciiTheme="majorHAnsi" w:hAnsiTheme="majorHAnsi"/>
        </w:rPr>
      </w:pPr>
      <w:r w:rsidRPr="00544B6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544B6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="004D19F4" w:rsidRPr="00E60539">
          <w:rPr>
            <w:rStyle w:val="Hipercze"/>
            <w:rFonts w:ascii="Cambria" w:hAnsi="Cambria" w:cs="Arial"/>
            <w:bCs/>
          </w:rPr>
          <w:t>https://umkazimierzdolny.bip.lubelskie.pl</w:t>
        </w:r>
      </w:hyperlink>
      <w:r w:rsidR="004D19F4">
        <w:rPr>
          <w:rStyle w:val="Hipercze"/>
          <w:rFonts w:ascii="Cambria" w:hAnsi="Cambria" w:cs="Arial"/>
          <w:bCs/>
        </w:rPr>
        <w:t xml:space="preserve"> </w:t>
      </w:r>
    </w:p>
    <w:p w14:paraId="39EAFEE2" w14:textId="6084BAA9" w:rsidR="00544B6D" w:rsidRPr="00544B6D" w:rsidRDefault="00544B6D" w:rsidP="00544B6D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544B6D">
        <w:rPr>
          <w:rFonts w:ascii="Cambria" w:hAnsi="Cambria" w:cs="Arial"/>
          <w:bCs/>
        </w:rPr>
        <w:t xml:space="preserve">Elektroniczna Skrzynka Podawcza: </w:t>
      </w:r>
      <w:r w:rsidR="004D19F4">
        <w:rPr>
          <w:rFonts w:ascii="Cambria" w:hAnsi="Cambria" w:cs="Arial"/>
          <w:b/>
          <w:bCs/>
        </w:rPr>
        <w:t>/</w:t>
      </w:r>
      <w:r w:rsidR="004D19F4">
        <w:rPr>
          <w:rFonts w:ascii="Cambria" w:hAnsi="Cambria"/>
        </w:rPr>
        <w:t xml:space="preserve"> </w:t>
      </w:r>
      <w:r w:rsidR="004D19F4">
        <w:rPr>
          <w:rFonts w:ascii="Cambria" w:hAnsi="Cambria" w:cs="Arial"/>
          <w:b/>
          <w:bCs/>
        </w:rPr>
        <w:t>qc5dy5d21j/</w:t>
      </w:r>
      <w:proofErr w:type="spellStart"/>
      <w:r w:rsidR="004D19F4">
        <w:rPr>
          <w:rFonts w:ascii="Cambria" w:hAnsi="Cambria" w:cs="Arial"/>
          <w:b/>
          <w:bCs/>
        </w:rPr>
        <w:t>SkrytkaESP</w:t>
      </w:r>
      <w:proofErr w:type="spellEnd"/>
      <w:r w:rsidR="004D19F4">
        <w:rPr>
          <w:rFonts w:ascii="Cambria" w:hAnsi="Cambria" w:cs="Arial"/>
          <w:b/>
          <w:bCs/>
        </w:rPr>
        <w:t xml:space="preserve"> </w:t>
      </w:r>
      <w:r w:rsidRPr="00544B6D">
        <w:rPr>
          <w:rFonts w:ascii="Cambria" w:hAnsi="Cambria" w:cs="Arial"/>
          <w:bCs/>
        </w:rPr>
        <w:t xml:space="preserve">znajdująca się na platformie </w:t>
      </w:r>
      <w:proofErr w:type="spellStart"/>
      <w:r w:rsidRPr="00544B6D">
        <w:rPr>
          <w:rFonts w:ascii="Cambria" w:hAnsi="Cambria" w:cs="Arial"/>
          <w:bCs/>
        </w:rPr>
        <w:t>ePUAP</w:t>
      </w:r>
      <w:proofErr w:type="spellEnd"/>
      <w:r w:rsidRPr="00544B6D">
        <w:rPr>
          <w:rFonts w:ascii="Cambria" w:hAnsi="Cambria" w:cs="Arial"/>
          <w:bCs/>
        </w:rPr>
        <w:t xml:space="preserve"> pod adresem </w:t>
      </w:r>
      <w:r w:rsidRPr="00544B6D">
        <w:rPr>
          <w:rFonts w:ascii="Cambria" w:hAnsi="Cambria" w:cs="Arial"/>
          <w:bCs/>
          <w:color w:val="0070C0"/>
          <w:u w:val="single"/>
        </w:rPr>
        <w:t>https://epuap.gov.pl/wps/portal</w:t>
      </w:r>
      <w:r w:rsidRPr="00544B6D">
        <w:rPr>
          <w:rFonts w:ascii="Cambria" w:hAnsi="Cambria" w:cs="Arial"/>
          <w:bCs/>
          <w:color w:val="000000" w:themeColor="text1"/>
        </w:rPr>
        <w:t xml:space="preserve"> 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73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291C9F8" w14:textId="4E35EBC5" w:rsidR="000F2DFA" w:rsidRPr="001E2147" w:rsidRDefault="007C687C" w:rsidP="001E2147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2D80AF5" w14:textId="42CFC3AA" w:rsidR="000F2DFA" w:rsidRPr="001E2147" w:rsidRDefault="007C687C" w:rsidP="001E2147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88F4343" w14:textId="05A2BCB0" w:rsidR="00C06176" w:rsidRPr="001E2147" w:rsidRDefault="007C687C" w:rsidP="001E2147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14AC159B" w:rsidR="00824977" w:rsidRDefault="00823C9E" w:rsidP="00B50ED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1E2147" w:rsidRPr="0040729B">
              <w:rPr>
                <w:rFonts w:ascii="Cambria" w:hAnsi="Cambria"/>
                <w:b/>
              </w:rPr>
              <w:t>Zimowe utrzymanie dróg gminnych na terenie gminy Kazimierz D</w:t>
            </w:r>
            <w:r w:rsidR="001E2147">
              <w:rPr>
                <w:rFonts w:ascii="Cambria" w:hAnsi="Cambria"/>
                <w:b/>
              </w:rPr>
              <w:t>olny w sezonie zimowym 2021/2022</w:t>
            </w:r>
            <w:r w:rsidR="003372A0" w:rsidRPr="00AA1EE1">
              <w:rPr>
                <w:rFonts w:asciiTheme="majorHAnsi" w:hAnsiTheme="majorHAnsi"/>
                <w:b/>
                <w:bCs/>
                <w:sz w:val="28"/>
                <w:szCs w:val="28"/>
              </w:rPr>
              <w:t>”</w:t>
            </w:r>
          </w:p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B92C121" w14:textId="65C852D8" w:rsidR="00E2742A" w:rsidRPr="001E2147" w:rsidRDefault="000F2DFA" w:rsidP="00E2742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21FF03D" w14:textId="77777777" w:rsidR="001E2147" w:rsidRPr="009E0BAF" w:rsidRDefault="001E2147" w:rsidP="001E214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1E2147" w:rsidRPr="009E0BAF" w14:paraId="035C6AEB" w14:textId="77777777" w:rsidTr="008B21C9">
              <w:trPr>
                <w:jc w:val="center"/>
              </w:trPr>
              <w:tc>
                <w:tcPr>
                  <w:tcW w:w="9045" w:type="dxa"/>
                  <w:shd w:val="pct10" w:color="auto" w:fill="auto"/>
                </w:tcPr>
                <w:p w14:paraId="0E5021A4" w14:textId="77777777" w:rsidR="001E2147" w:rsidRPr="009E0BAF" w:rsidRDefault="001E2147" w:rsidP="008B21C9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9E0BAF"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1 zamówienia*:</w:t>
                  </w:r>
                </w:p>
                <w:p w14:paraId="33273D03" w14:textId="7FC813F5" w:rsidR="001E2147" w:rsidRPr="009E0BAF" w:rsidRDefault="001E2147" w:rsidP="008B21C9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9E0BAF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643A3C">
                    <w:rPr>
                      <w:rFonts w:ascii="Cambria" w:hAnsi="Cambria" w:cs="Helvetica"/>
                      <w:b/>
                      <w:bCs/>
                    </w:rPr>
                    <w:t>zimowe utrzymanie dróg gminnych na terenie gminy Kazimi</w:t>
                  </w:r>
                  <w:r>
                    <w:rPr>
                      <w:rFonts w:ascii="Cambria" w:hAnsi="Cambria" w:cs="Helvetica"/>
                      <w:b/>
                      <w:bCs/>
                    </w:rPr>
                    <w:t>erz Dolny w sezonie zimowym 2021/2022</w:t>
                  </w:r>
                  <w:r w:rsidRPr="00643A3C">
                    <w:rPr>
                      <w:rFonts w:ascii="Cambria" w:hAnsi="Cambria" w:cs="Helvetica"/>
                      <w:b/>
                      <w:bCs/>
                    </w:rPr>
                    <w:t xml:space="preserve"> w sołectwach: </w:t>
                  </w:r>
                  <w:proofErr w:type="spellStart"/>
                  <w:r w:rsidRPr="00643A3C">
                    <w:rPr>
                      <w:rFonts w:ascii="Cambria" w:hAnsi="Cambria" w:cs="Helvetica"/>
                      <w:b/>
                      <w:bCs/>
                    </w:rPr>
                    <w:t>Okale</w:t>
                  </w:r>
                  <w:proofErr w:type="spellEnd"/>
                  <w:r w:rsidRPr="00643A3C">
                    <w:rPr>
                      <w:rFonts w:ascii="Cambria" w:hAnsi="Cambria" w:cs="Helvetica"/>
                      <w:b/>
                      <w:bCs/>
                    </w:rPr>
                    <w:t xml:space="preserve">, </w:t>
                  </w:r>
                  <w:proofErr w:type="spellStart"/>
                  <w:r w:rsidRPr="00643A3C">
                    <w:rPr>
                      <w:rFonts w:ascii="Cambria" w:hAnsi="Cambria" w:cs="Helvetica"/>
                      <w:b/>
                      <w:bCs/>
                    </w:rPr>
                    <w:t>Mięćmierz</w:t>
                  </w:r>
                  <w:proofErr w:type="spellEnd"/>
                  <w:r w:rsidRPr="00643A3C">
                    <w:rPr>
                      <w:rFonts w:ascii="Cambria" w:hAnsi="Cambria" w:cs="Helvetica"/>
                      <w:b/>
                      <w:bCs/>
                    </w:rPr>
                    <w:t xml:space="preserve">, Dąbrówka, Cholewianka, </w:t>
                  </w:r>
                  <w:proofErr w:type="spellStart"/>
                  <w:r w:rsidRPr="00643A3C">
                    <w:rPr>
                      <w:rFonts w:ascii="Cambria" w:hAnsi="Cambria" w:cs="Helvetica"/>
                      <w:b/>
                      <w:bCs/>
                    </w:rPr>
                    <w:t>Jeziorszczyzna</w:t>
                  </w:r>
                  <w:proofErr w:type="spellEnd"/>
                  <w:r w:rsidRPr="00643A3C">
                    <w:rPr>
                      <w:rFonts w:ascii="Cambria" w:hAnsi="Cambria" w:cs="Helvetica"/>
                      <w:b/>
                      <w:bCs/>
                    </w:rPr>
                    <w:t>, Wylągi</w:t>
                  </w:r>
                  <w:r w:rsidRPr="009E0BAF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B7E7026" w14:textId="77777777" w:rsidR="001E2147" w:rsidRPr="009E0BAF" w:rsidRDefault="001E2147" w:rsidP="001E2147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  <w:p w14:paraId="19756B72" w14:textId="3096DCDA" w:rsidR="001E2147" w:rsidRPr="001E2147" w:rsidRDefault="001E2147" w:rsidP="001E214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9E0BA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tbl>
            <w:tblPr>
              <w:tblW w:w="9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3"/>
              <w:gridCol w:w="2967"/>
              <w:gridCol w:w="2224"/>
              <w:gridCol w:w="1887"/>
              <w:gridCol w:w="2126"/>
            </w:tblGrid>
            <w:tr w:rsidR="001E2147" w:rsidRPr="00643A3C" w14:paraId="22CCD001" w14:textId="77777777" w:rsidTr="008B21C9">
              <w:trPr>
                <w:jc w:val="center"/>
              </w:trPr>
              <w:tc>
                <w:tcPr>
                  <w:tcW w:w="543" w:type="dxa"/>
                  <w:vAlign w:val="center"/>
                </w:tcPr>
                <w:p w14:paraId="48A7ACC3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967" w:type="dxa"/>
                  <w:vAlign w:val="center"/>
                </w:tcPr>
                <w:p w14:paraId="639B7F18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Rodzaj usługi</w:t>
                  </w:r>
                </w:p>
              </w:tc>
              <w:tc>
                <w:tcPr>
                  <w:tcW w:w="2224" w:type="dxa"/>
                  <w:vAlign w:val="center"/>
                </w:tcPr>
                <w:p w14:paraId="5F6795C8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Szacunkowa ilość jednostek (godzin)</w:t>
                  </w:r>
                </w:p>
              </w:tc>
              <w:tc>
                <w:tcPr>
                  <w:tcW w:w="1887" w:type="dxa"/>
                  <w:vAlign w:val="center"/>
                </w:tcPr>
                <w:p w14:paraId="23EA003C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Cena jednostkowa brutto zł/godz.</w:t>
                  </w:r>
                </w:p>
              </w:tc>
              <w:tc>
                <w:tcPr>
                  <w:tcW w:w="2126" w:type="dxa"/>
                  <w:vAlign w:val="center"/>
                </w:tcPr>
                <w:p w14:paraId="6317CAD2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Wartość brutto zł (ilość jednostek x cena jednostkowa brutto)</w:t>
                  </w:r>
                </w:p>
              </w:tc>
            </w:tr>
            <w:tr w:rsidR="001E2147" w:rsidRPr="00162001" w14:paraId="0E3DB1D8" w14:textId="77777777" w:rsidTr="008B21C9">
              <w:trPr>
                <w:trHeight w:val="1236"/>
                <w:jc w:val="center"/>
              </w:trPr>
              <w:tc>
                <w:tcPr>
                  <w:tcW w:w="543" w:type="dxa"/>
                  <w:vAlign w:val="center"/>
                </w:tcPr>
                <w:p w14:paraId="2654778E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967" w:type="dxa"/>
                  <w:vAlign w:val="center"/>
                </w:tcPr>
                <w:p w14:paraId="117B371D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Odśnieżanie (</w:t>
                  </w:r>
                  <w:proofErr w:type="spellStart"/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spługowanie</w:t>
                  </w:r>
                  <w:proofErr w:type="spellEnd"/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) drogi</w:t>
                  </w:r>
                </w:p>
              </w:tc>
              <w:tc>
                <w:tcPr>
                  <w:tcW w:w="2224" w:type="dxa"/>
                  <w:shd w:val="clear" w:color="auto" w:fill="auto"/>
                  <w:vAlign w:val="center"/>
                </w:tcPr>
                <w:p w14:paraId="3EFE13AD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344599E8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123</w:t>
                  </w:r>
                </w:p>
                <w:p w14:paraId="6D2E2CC0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14:paraId="1F77A8EE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C986A95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</w:tr>
            <w:tr w:rsidR="001E2147" w:rsidRPr="00162001" w14:paraId="49FFDC47" w14:textId="77777777" w:rsidTr="008B21C9">
              <w:trPr>
                <w:jc w:val="center"/>
              </w:trPr>
              <w:tc>
                <w:tcPr>
                  <w:tcW w:w="543" w:type="dxa"/>
                  <w:vAlign w:val="center"/>
                </w:tcPr>
                <w:p w14:paraId="6FDC6B88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967" w:type="dxa"/>
                  <w:vAlign w:val="center"/>
                </w:tcPr>
                <w:p w14:paraId="761625DB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Posypanie mieszanką antypoślizgową drogi</w:t>
                  </w:r>
                </w:p>
              </w:tc>
              <w:tc>
                <w:tcPr>
                  <w:tcW w:w="2224" w:type="dxa"/>
                  <w:shd w:val="clear" w:color="auto" w:fill="auto"/>
                  <w:vAlign w:val="center"/>
                </w:tcPr>
                <w:p w14:paraId="4AB740AA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73388834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54</w:t>
                  </w:r>
                </w:p>
                <w:p w14:paraId="5ACE39E9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349085C6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14:paraId="2768C683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994514C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</w:tr>
            <w:tr w:rsidR="001E2147" w:rsidRPr="00162001" w14:paraId="118CA46A" w14:textId="77777777" w:rsidTr="008B21C9">
              <w:trPr>
                <w:jc w:val="center"/>
              </w:trPr>
              <w:tc>
                <w:tcPr>
                  <w:tcW w:w="543" w:type="dxa"/>
                  <w:vAlign w:val="center"/>
                </w:tcPr>
                <w:p w14:paraId="77B25972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967" w:type="dxa"/>
                  <w:vAlign w:val="center"/>
                </w:tcPr>
                <w:p w14:paraId="101E5976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Jednoczesne odśnieżanie (</w:t>
                  </w:r>
                  <w:proofErr w:type="spellStart"/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spługowanie</w:t>
                  </w:r>
                  <w:proofErr w:type="spellEnd"/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) i posypanie mieszanką antypoślizgową drogi</w:t>
                  </w:r>
                </w:p>
              </w:tc>
              <w:tc>
                <w:tcPr>
                  <w:tcW w:w="2224" w:type="dxa"/>
                  <w:shd w:val="clear" w:color="auto" w:fill="auto"/>
                  <w:vAlign w:val="center"/>
                </w:tcPr>
                <w:p w14:paraId="775ABED5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1887" w:type="dxa"/>
                  <w:vAlign w:val="center"/>
                </w:tcPr>
                <w:p w14:paraId="6F57EFB5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B93D630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</w:tr>
            <w:tr w:rsidR="001E2147" w:rsidRPr="00162001" w14:paraId="313BD9C4" w14:textId="77777777" w:rsidTr="008B21C9">
              <w:trPr>
                <w:jc w:val="center"/>
              </w:trPr>
              <w:tc>
                <w:tcPr>
                  <w:tcW w:w="7621" w:type="dxa"/>
                  <w:gridSpan w:val="4"/>
                  <w:vAlign w:val="center"/>
                </w:tcPr>
                <w:p w14:paraId="5B8C3A17" w14:textId="77777777" w:rsidR="001E2147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</w:p>
                <w:p w14:paraId="2D9D7E6A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RAZEM</w:t>
                  </w:r>
                  <w:r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 xml:space="preserve"> (C)</w:t>
                  </w:r>
                </w:p>
                <w:p w14:paraId="0E077E3B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082491E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49E1CBC" w14:textId="77777777" w:rsidR="00BE00C6" w:rsidRDefault="00BE00C6" w:rsidP="00BE00C6">
            <w:pPr>
              <w:spacing w:line="276" w:lineRule="auto"/>
              <w:rPr>
                <w:rFonts w:ascii="Cambria" w:hAnsi="Cambria" w:cs="Arial"/>
                <w:bCs/>
                <w:iCs/>
              </w:rPr>
            </w:pPr>
          </w:p>
          <w:p w14:paraId="30C12BB1" w14:textId="77777777" w:rsidR="00BE00C6" w:rsidRPr="0042677D" w:rsidRDefault="00BE00C6" w:rsidP="00BE00C6">
            <w:pPr>
              <w:spacing w:line="276" w:lineRule="auto"/>
              <w:rPr>
                <w:rFonts w:ascii="Cambria" w:hAnsi="Cambria" w:cs="Arial"/>
                <w:bCs/>
                <w:iCs/>
              </w:rPr>
            </w:pPr>
          </w:p>
          <w:p w14:paraId="7DB60581" w14:textId="77777777" w:rsidR="00BE00C6" w:rsidRPr="00171F96" w:rsidRDefault="00BE00C6" w:rsidP="00BE00C6">
            <w:pPr>
              <w:spacing w:line="276" w:lineRule="auto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lastRenderedPageBreak/>
              <w:t>2</w:t>
            </w:r>
            <w:r w:rsidRPr="00171F96">
              <w:rPr>
                <w:rFonts w:ascii="Cambria" w:hAnsi="Cambria" w:cs="Arial"/>
                <w:b/>
                <w:bCs/>
                <w:iCs/>
              </w:rPr>
              <w:t>.  Oferuję/oferujemy</w:t>
            </w:r>
            <w:r w:rsidRPr="00171F96">
              <w:rPr>
                <w:rFonts w:ascii="Cambria" w:hAnsi="Cambria" w:cs="Arial"/>
                <w:bCs/>
                <w:iCs/>
              </w:rPr>
              <w:t>:</w:t>
            </w:r>
          </w:p>
          <w:p w14:paraId="4AFE2EC2" w14:textId="77777777" w:rsidR="00BE00C6" w:rsidRDefault="00BE00C6" w:rsidP="00BE00C6">
            <w:pPr>
              <w:spacing w:line="276" w:lineRule="auto"/>
              <w:rPr>
                <w:rFonts w:ascii="Cambria" w:hAnsi="Cambria"/>
              </w:rPr>
            </w:pPr>
            <w:r w:rsidRPr="00171F96">
              <w:rPr>
                <w:rFonts w:ascii="Cambria" w:hAnsi="Cambria" w:cs="Arial"/>
                <w:bCs/>
                <w:iCs/>
              </w:rPr>
              <w:t xml:space="preserve">        </w:t>
            </w:r>
            <w:r w:rsidRPr="00171F96">
              <w:rPr>
                <w:rFonts w:ascii="Cambria" w:hAnsi="Cambria"/>
              </w:rPr>
              <w:t>Czas podstawienia pojazdu zastępczego w razie awarii ……</w:t>
            </w:r>
            <w:r>
              <w:rPr>
                <w:rFonts w:ascii="Cambria" w:hAnsi="Cambria"/>
              </w:rPr>
              <w:t>..</w:t>
            </w:r>
            <w:r w:rsidRPr="00171F96">
              <w:rPr>
                <w:rFonts w:ascii="Cambria" w:hAnsi="Cambria"/>
              </w:rPr>
              <w:t>…………. min</w:t>
            </w:r>
          </w:p>
          <w:p w14:paraId="0C31C493" w14:textId="77777777" w:rsidR="001E2147" w:rsidRPr="00171F96" w:rsidRDefault="001E2147" w:rsidP="00BE00C6">
            <w:pPr>
              <w:spacing w:line="276" w:lineRule="auto"/>
              <w:rPr>
                <w:rFonts w:ascii="Cambria" w:hAnsi="Cambria" w:cs="Arial"/>
                <w:bCs/>
                <w:iCs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1E2147" w:rsidRPr="009E0BAF" w14:paraId="048DE9E2" w14:textId="77777777" w:rsidTr="008B21C9">
              <w:trPr>
                <w:jc w:val="center"/>
              </w:trPr>
              <w:tc>
                <w:tcPr>
                  <w:tcW w:w="9045" w:type="dxa"/>
                  <w:shd w:val="pct10" w:color="auto" w:fill="auto"/>
                </w:tcPr>
                <w:p w14:paraId="55F38882" w14:textId="77777777" w:rsidR="001E2147" w:rsidRPr="009E0BAF" w:rsidRDefault="001E2147" w:rsidP="008B21C9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9E0BAF"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2 zamówienia*:</w:t>
                  </w:r>
                </w:p>
                <w:p w14:paraId="7AC8CDD9" w14:textId="3E04F621" w:rsidR="001E2147" w:rsidRPr="009E0BAF" w:rsidRDefault="001E2147" w:rsidP="001E214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9E0BAF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643A3C">
                    <w:rPr>
                      <w:rFonts w:ascii="Cambria" w:hAnsi="Cambria" w:cs="Helvetica"/>
                      <w:b/>
                      <w:bCs/>
                    </w:rPr>
                    <w:t>zimowe utrzymanie dróg gminnych na terenie gminy Kazimi</w:t>
                  </w:r>
                  <w:r>
                    <w:rPr>
                      <w:rFonts w:ascii="Cambria" w:hAnsi="Cambria" w:cs="Helvetica"/>
                      <w:b/>
                      <w:bCs/>
                    </w:rPr>
                    <w:t>erz Dolny w sezonie zimowym 2022</w:t>
                  </w:r>
                  <w:r w:rsidRPr="00643A3C">
                    <w:rPr>
                      <w:rFonts w:ascii="Cambria" w:hAnsi="Cambria" w:cs="Helvetica"/>
                      <w:b/>
                      <w:bCs/>
                    </w:rPr>
                    <w:t>/202</w:t>
                  </w:r>
                  <w:r>
                    <w:rPr>
                      <w:rFonts w:ascii="Cambria" w:hAnsi="Cambria" w:cs="Helvetica"/>
                      <w:b/>
                      <w:bCs/>
                    </w:rPr>
                    <w:t>2</w:t>
                  </w:r>
                  <w:r w:rsidRPr="00643A3C">
                    <w:rPr>
                      <w:rFonts w:ascii="Cambria" w:hAnsi="Cambria" w:cs="Helvetica"/>
                      <w:b/>
                      <w:bCs/>
                    </w:rPr>
                    <w:t xml:space="preserve"> w sołectwach: Góry (od wieży telewizyjnej), Bochotnica, Zbędowice, Parchatka</w:t>
                  </w:r>
                  <w:r w:rsidRPr="009E0BAF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35233E1" w14:textId="77777777" w:rsidR="001E2147" w:rsidRPr="009E0BAF" w:rsidRDefault="001E2147" w:rsidP="001E2147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  <w:p w14:paraId="139D2219" w14:textId="77777777" w:rsidR="001E2147" w:rsidRPr="009E0BAF" w:rsidRDefault="001E2147" w:rsidP="001E214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9E0BA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tbl>
            <w:tblPr>
              <w:tblW w:w="9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3"/>
              <w:gridCol w:w="2967"/>
              <w:gridCol w:w="2224"/>
              <w:gridCol w:w="1887"/>
              <w:gridCol w:w="2126"/>
            </w:tblGrid>
            <w:tr w:rsidR="001E2147" w:rsidRPr="00643A3C" w14:paraId="7E520250" w14:textId="77777777" w:rsidTr="008B21C9">
              <w:trPr>
                <w:jc w:val="center"/>
              </w:trPr>
              <w:tc>
                <w:tcPr>
                  <w:tcW w:w="543" w:type="dxa"/>
                  <w:vAlign w:val="center"/>
                </w:tcPr>
                <w:p w14:paraId="0E31C704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967" w:type="dxa"/>
                  <w:vAlign w:val="center"/>
                </w:tcPr>
                <w:p w14:paraId="26ACA531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Rodzaj usługi</w:t>
                  </w:r>
                </w:p>
              </w:tc>
              <w:tc>
                <w:tcPr>
                  <w:tcW w:w="2224" w:type="dxa"/>
                  <w:vAlign w:val="center"/>
                </w:tcPr>
                <w:p w14:paraId="484A203E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Szacunkowa ilość jednostek (godzin)</w:t>
                  </w:r>
                </w:p>
              </w:tc>
              <w:tc>
                <w:tcPr>
                  <w:tcW w:w="1887" w:type="dxa"/>
                  <w:vAlign w:val="center"/>
                </w:tcPr>
                <w:p w14:paraId="5EC3C363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Cena jednostkowa brutto zł/godz.</w:t>
                  </w:r>
                </w:p>
              </w:tc>
              <w:tc>
                <w:tcPr>
                  <w:tcW w:w="2126" w:type="dxa"/>
                  <w:vAlign w:val="center"/>
                </w:tcPr>
                <w:p w14:paraId="172B9724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Wartość brutto zł (ilość jednostek x cena jednostkowa brutto)</w:t>
                  </w:r>
                </w:p>
              </w:tc>
            </w:tr>
            <w:tr w:rsidR="001E2147" w:rsidRPr="00162001" w14:paraId="1E04570F" w14:textId="77777777" w:rsidTr="008B21C9">
              <w:trPr>
                <w:trHeight w:val="1236"/>
                <w:jc w:val="center"/>
              </w:trPr>
              <w:tc>
                <w:tcPr>
                  <w:tcW w:w="543" w:type="dxa"/>
                  <w:vAlign w:val="center"/>
                </w:tcPr>
                <w:p w14:paraId="2B2FA6C8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967" w:type="dxa"/>
                  <w:vAlign w:val="center"/>
                </w:tcPr>
                <w:p w14:paraId="5E1E19E6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Odśnieżanie (</w:t>
                  </w:r>
                  <w:proofErr w:type="spellStart"/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spługowanie</w:t>
                  </w:r>
                  <w:proofErr w:type="spellEnd"/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) drogi</w:t>
                  </w:r>
                </w:p>
              </w:tc>
              <w:tc>
                <w:tcPr>
                  <w:tcW w:w="2224" w:type="dxa"/>
                  <w:shd w:val="clear" w:color="auto" w:fill="auto"/>
                  <w:vAlign w:val="center"/>
                </w:tcPr>
                <w:p w14:paraId="43D48530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4B066D36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123</w:t>
                  </w:r>
                </w:p>
                <w:p w14:paraId="5098843D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14:paraId="0615E6EA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1484ED1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</w:tr>
            <w:tr w:rsidR="001E2147" w:rsidRPr="00162001" w14:paraId="3664CA65" w14:textId="77777777" w:rsidTr="008B21C9">
              <w:trPr>
                <w:jc w:val="center"/>
              </w:trPr>
              <w:tc>
                <w:tcPr>
                  <w:tcW w:w="543" w:type="dxa"/>
                  <w:vAlign w:val="center"/>
                </w:tcPr>
                <w:p w14:paraId="278C9798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967" w:type="dxa"/>
                  <w:vAlign w:val="center"/>
                </w:tcPr>
                <w:p w14:paraId="57A05E16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Posypanie mieszanką antypoślizgową drogi</w:t>
                  </w:r>
                </w:p>
              </w:tc>
              <w:tc>
                <w:tcPr>
                  <w:tcW w:w="2224" w:type="dxa"/>
                  <w:shd w:val="clear" w:color="auto" w:fill="auto"/>
                  <w:vAlign w:val="center"/>
                </w:tcPr>
                <w:p w14:paraId="3E4650DA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2A989363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54</w:t>
                  </w:r>
                </w:p>
                <w:p w14:paraId="3A5B0ECA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52531C58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14:paraId="59734850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6AA17EE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</w:tr>
            <w:tr w:rsidR="001E2147" w:rsidRPr="00162001" w14:paraId="1AC56591" w14:textId="77777777" w:rsidTr="008B21C9">
              <w:trPr>
                <w:jc w:val="center"/>
              </w:trPr>
              <w:tc>
                <w:tcPr>
                  <w:tcW w:w="543" w:type="dxa"/>
                  <w:vAlign w:val="center"/>
                </w:tcPr>
                <w:p w14:paraId="53B562BA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967" w:type="dxa"/>
                  <w:vAlign w:val="center"/>
                </w:tcPr>
                <w:p w14:paraId="709951D5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Jednoczesne odśnieżanie (</w:t>
                  </w:r>
                  <w:proofErr w:type="spellStart"/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spługowanie</w:t>
                  </w:r>
                  <w:proofErr w:type="spellEnd"/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) i posypanie mieszanką antypoślizgową drogi</w:t>
                  </w:r>
                </w:p>
              </w:tc>
              <w:tc>
                <w:tcPr>
                  <w:tcW w:w="2224" w:type="dxa"/>
                  <w:shd w:val="clear" w:color="auto" w:fill="auto"/>
                  <w:vAlign w:val="center"/>
                </w:tcPr>
                <w:p w14:paraId="44E55788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1887" w:type="dxa"/>
                  <w:vAlign w:val="center"/>
                </w:tcPr>
                <w:p w14:paraId="2D5BDFB0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8A13044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</w:tr>
            <w:tr w:rsidR="001E2147" w:rsidRPr="00162001" w14:paraId="11CD4DE3" w14:textId="77777777" w:rsidTr="008B21C9">
              <w:trPr>
                <w:jc w:val="center"/>
              </w:trPr>
              <w:tc>
                <w:tcPr>
                  <w:tcW w:w="7621" w:type="dxa"/>
                  <w:gridSpan w:val="4"/>
                  <w:vAlign w:val="center"/>
                </w:tcPr>
                <w:p w14:paraId="21D61C62" w14:textId="77777777" w:rsidR="001E2147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</w:p>
                <w:p w14:paraId="2E0B91A0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RAZEM</w:t>
                  </w:r>
                  <w:r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 xml:space="preserve"> (C)</w:t>
                  </w:r>
                </w:p>
                <w:p w14:paraId="0CDE7F8B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ECFB7DC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70D8D5ED" w14:textId="77777777" w:rsidR="001E2147" w:rsidRPr="00171F96" w:rsidRDefault="001E2147" w:rsidP="001E2147">
            <w:pPr>
              <w:spacing w:line="276" w:lineRule="auto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2</w:t>
            </w:r>
            <w:r w:rsidRPr="00171F96">
              <w:rPr>
                <w:rFonts w:ascii="Cambria" w:hAnsi="Cambria" w:cs="Arial"/>
                <w:b/>
                <w:bCs/>
                <w:iCs/>
              </w:rPr>
              <w:t>.  Oferuję/oferujemy</w:t>
            </w:r>
            <w:r w:rsidRPr="00171F96">
              <w:rPr>
                <w:rFonts w:ascii="Cambria" w:hAnsi="Cambria" w:cs="Arial"/>
                <w:bCs/>
                <w:iCs/>
              </w:rPr>
              <w:t>:</w:t>
            </w:r>
          </w:p>
          <w:p w14:paraId="4993D710" w14:textId="77777777" w:rsidR="001E2147" w:rsidRDefault="001E2147" w:rsidP="001E2147">
            <w:pPr>
              <w:spacing w:line="276" w:lineRule="auto"/>
              <w:rPr>
                <w:rFonts w:ascii="Cambria" w:hAnsi="Cambria"/>
              </w:rPr>
            </w:pPr>
            <w:r w:rsidRPr="00171F96">
              <w:rPr>
                <w:rFonts w:ascii="Cambria" w:hAnsi="Cambria" w:cs="Arial"/>
                <w:bCs/>
                <w:iCs/>
              </w:rPr>
              <w:t xml:space="preserve">        </w:t>
            </w:r>
            <w:r w:rsidRPr="00171F96">
              <w:rPr>
                <w:rFonts w:ascii="Cambria" w:hAnsi="Cambria"/>
              </w:rPr>
              <w:t>Czas podstawienia pojazdu zastępczego w razie awarii ……</w:t>
            </w:r>
            <w:r>
              <w:rPr>
                <w:rFonts w:ascii="Cambria" w:hAnsi="Cambria"/>
              </w:rPr>
              <w:t>..</w:t>
            </w:r>
            <w:r w:rsidRPr="00171F96">
              <w:rPr>
                <w:rFonts w:ascii="Cambria" w:hAnsi="Cambria"/>
              </w:rPr>
              <w:t>…………. min</w:t>
            </w:r>
          </w:p>
          <w:p w14:paraId="14549CEC" w14:textId="77777777" w:rsidR="00BE00C6" w:rsidRDefault="00BE00C6" w:rsidP="00BE00C6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1E2147" w:rsidRPr="009E0BAF" w14:paraId="3CDCD14D" w14:textId="77777777" w:rsidTr="001E2147">
              <w:trPr>
                <w:trHeight w:val="442"/>
                <w:jc w:val="center"/>
              </w:trPr>
              <w:tc>
                <w:tcPr>
                  <w:tcW w:w="9045" w:type="dxa"/>
                  <w:shd w:val="pct10" w:color="auto" w:fill="auto"/>
                </w:tcPr>
                <w:p w14:paraId="6F8F68C0" w14:textId="77777777" w:rsidR="001E2147" w:rsidRPr="009E0BAF" w:rsidRDefault="001E2147" w:rsidP="008B21C9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9E0BAF">
                    <w:rPr>
                      <w:rFonts w:ascii="Cambria" w:hAnsi="Cambria" w:cs="Arial"/>
                      <w:b/>
                      <w:iCs/>
                      <w:color w:val="C0000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C00000"/>
                    </w:rPr>
                    <w:t>3</w:t>
                  </w:r>
                  <w:r w:rsidRPr="009E0BAF">
                    <w:rPr>
                      <w:rFonts w:ascii="Cambria" w:hAnsi="Cambria" w:cs="Arial"/>
                      <w:b/>
                      <w:iCs/>
                      <w:color w:val="C00000"/>
                    </w:rPr>
                    <w:t xml:space="preserve"> zamówienia*:</w:t>
                  </w:r>
                </w:p>
                <w:p w14:paraId="6BB293CB" w14:textId="1205A72D" w:rsidR="001E2147" w:rsidRPr="00643A3C" w:rsidRDefault="001E2147" w:rsidP="001E2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Helvetica"/>
                      <w:b/>
                      <w:bCs/>
                    </w:rPr>
                  </w:pPr>
                  <w:r w:rsidRPr="00643A3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643A3C">
                    <w:rPr>
                      <w:rFonts w:ascii="Cambria" w:hAnsi="Cambria" w:cs="Helvetica"/>
                      <w:b/>
                      <w:bCs/>
                    </w:rPr>
                    <w:t>zimowe utrzymanie dróg gminnych na terenie gminy Kazimi</w:t>
                  </w:r>
                  <w:r>
                    <w:rPr>
                      <w:rFonts w:ascii="Cambria" w:hAnsi="Cambria" w:cs="Helvetica"/>
                      <w:b/>
                      <w:bCs/>
                    </w:rPr>
                    <w:t>erz Dolny w sezonie zimowym 2021/2022</w:t>
                  </w:r>
                  <w:r w:rsidRPr="00643A3C">
                    <w:rPr>
                      <w:rFonts w:ascii="Cambria" w:hAnsi="Cambria" w:cs="Helvetica"/>
                      <w:b/>
                      <w:bCs/>
                    </w:rPr>
                    <w:t xml:space="preserve"> w sołectwach: Skowieszynek (tereny na zachód od drogi wojewódzkiej nr 824)</w:t>
                  </w:r>
                  <w:r>
                    <w:rPr>
                      <w:rFonts w:ascii="Cambria" w:hAnsi="Cambria" w:cs="Helvetica"/>
                      <w:b/>
                      <w:bCs/>
                    </w:rPr>
                    <w:t xml:space="preserve">, </w:t>
                  </w:r>
                  <w:r w:rsidRPr="00643A3C">
                    <w:rPr>
                      <w:rFonts w:ascii="Cambria" w:hAnsi="Cambria" w:cs="Helvetica"/>
                      <w:b/>
                      <w:bCs/>
                    </w:rPr>
                    <w:t>Skowieszynek (na wschód od drogi wojewódzkiej nr 824), Wierzchoniów, Rzeczyca, Rzeczyca Kolonia, Witoszyn</w:t>
                  </w:r>
                  <w:r w:rsidRPr="00643A3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7E5648DE" w14:textId="77777777" w:rsidR="001E2147" w:rsidRPr="009E0BAF" w:rsidRDefault="001E2147" w:rsidP="001E2147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  <w:p w14:paraId="4F365AF1" w14:textId="77777777" w:rsidR="001E2147" w:rsidRPr="009E0BAF" w:rsidRDefault="001E2147" w:rsidP="001E2147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9E0BA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734BB7C6" w14:textId="77777777" w:rsidR="001E2147" w:rsidRPr="009E0BAF" w:rsidRDefault="001E2147" w:rsidP="001E214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W w:w="9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3"/>
              <w:gridCol w:w="2967"/>
              <w:gridCol w:w="2224"/>
              <w:gridCol w:w="1887"/>
              <w:gridCol w:w="2126"/>
            </w:tblGrid>
            <w:tr w:rsidR="001E2147" w:rsidRPr="00643A3C" w14:paraId="75A07F46" w14:textId="77777777" w:rsidTr="008B21C9">
              <w:trPr>
                <w:jc w:val="center"/>
              </w:trPr>
              <w:tc>
                <w:tcPr>
                  <w:tcW w:w="543" w:type="dxa"/>
                  <w:vAlign w:val="center"/>
                </w:tcPr>
                <w:p w14:paraId="3AD61A2C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967" w:type="dxa"/>
                  <w:vAlign w:val="center"/>
                </w:tcPr>
                <w:p w14:paraId="42B6CB8C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Rodzaj usługi</w:t>
                  </w:r>
                </w:p>
              </w:tc>
              <w:tc>
                <w:tcPr>
                  <w:tcW w:w="2224" w:type="dxa"/>
                  <w:vAlign w:val="center"/>
                </w:tcPr>
                <w:p w14:paraId="79AB9139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Szacunkowa ilość jednostek (godzin)</w:t>
                  </w:r>
                </w:p>
              </w:tc>
              <w:tc>
                <w:tcPr>
                  <w:tcW w:w="1887" w:type="dxa"/>
                  <w:vAlign w:val="center"/>
                </w:tcPr>
                <w:p w14:paraId="45EF2FF8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Cena jednostkowa brutto zł/godz.</w:t>
                  </w:r>
                </w:p>
              </w:tc>
              <w:tc>
                <w:tcPr>
                  <w:tcW w:w="2126" w:type="dxa"/>
                  <w:vAlign w:val="center"/>
                </w:tcPr>
                <w:p w14:paraId="0410051B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Wartość brutto zł (ilość jednostek x cena jednostkowa brutto)</w:t>
                  </w:r>
                </w:p>
              </w:tc>
            </w:tr>
            <w:tr w:rsidR="001E2147" w:rsidRPr="00162001" w14:paraId="46256696" w14:textId="77777777" w:rsidTr="008B21C9">
              <w:trPr>
                <w:trHeight w:val="1236"/>
                <w:jc w:val="center"/>
              </w:trPr>
              <w:tc>
                <w:tcPr>
                  <w:tcW w:w="543" w:type="dxa"/>
                  <w:vAlign w:val="center"/>
                </w:tcPr>
                <w:p w14:paraId="293F8F8D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967" w:type="dxa"/>
                  <w:vAlign w:val="center"/>
                </w:tcPr>
                <w:p w14:paraId="0672D617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Odśnieżanie (</w:t>
                  </w:r>
                  <w:proofErr w:type="spellStart"/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spługowanie</w:t>
                  </w:r>
                  <w:proofErr w:type="spellEnd"/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) drogi</w:t>
                  </w:r>
                </w:p>
              </w:tc>
              <w:tc>
                <w:tcPr>
                  <w:tcW w:w="2224" w:type="dxa"/>
                  <w:shd w:val="clear" w:color="auto" w:fill="auto"/>
                  <w:vAlign w:val="center"/>
                </w:tcPr>
                <w:p w14:paraId="7E8BD6DD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55BEEA6C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123</w:t>
                  </w:r>
                </w:p>
                <w:p w14:paraId="1834211B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14:paraId="22E6C38E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9E8E1A6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</w:tr>
            <w:tr w:rsidR="001E2147" w:rsidRPr="00162001" w14:paraId="38253795" w14:textId="77777777" w:rsidTr="008B21C9">
              <w:trPr>
                <w:jc w:val="center"/>
              </w:trPr>
              <w:tc>
                <w:tcPr>
                  <w:tcW w:w="543" w:type="dxa"/>
                  <w:vAlign w:val="center"/>
                </w:tcPr>
                <w:p w14:paraId="23DD54B2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967" w:type="dxa"/>
                  <w:vAlign w:val="center"/>
                </w:tcPr>
                <w:p w14:paraId="7D070016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Posypanie mieszanką antypoślizgową drogi</w:t>
                  </w:r>
                </w:p>
              </w:tc>
              <w:tc>
                <w:tcPr>
                  <w:tcW w:w="2224" w:type="dxa"/>
                  <w:shd w:val="clear" w:color="auto" w:fill="auto"/>
                  <w:vAlign w:val="center"/>
                </w:tcPr>
                <w:p w14:paraId="109B3A84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2E208A6F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54</w:t>
                  </w:r>
                </w:p>
                <w:p w14:paraId="316B8BCF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05DF429E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14:paraId="610B66A3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D6D60BF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</w:tr>
            <w:tr w:rsidR="001E2147" w:rsidRPr="00162001" w14:paraId="33B4D98F" w14:textId="77777777" w:rsidTr="008B21C9">
              <w:trPr>
                <w:jc w:val="center"/>
              </w:trPr>
              <w:tc>
                <w:tcPr>
                  <w:tcW w:w="543" w:type="dxa"/>
                  <w:vAlign w:val="center"/>
                </w:tcPr>
                <w:p w14:paraId="06D231D0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967" w:type="dxa"/>
                  <w:vAlign w:val="center"/>
                </w:tcPr>
                <w:p w14:paraId="48CDB481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Jednoczesne odśnieżanie (</w:t>
                  </w:r>
                  <w:proofErr w:type="spellStart"/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spługowanie</w:t>
                  </w:r>
                  <w:proofErr w:type="spellEnd"/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) i posypanie mieszanką antypoślizgową drogi</w:t>
                  </w:r>
                </w:p>
              </w:tc>
              <w:tc>
                <w:tcPr>
                  <w:tcW w:w="2224" w:type="dxa"/>
                  <w:shd w:val="clear" w:color="auto" w:fill="auto"/>
                  <w:vAlign w:val="center"/>
                </w:tcPr>
                <w:p w14:paraId="16929EB2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1887" w:type="dxa"/>
                  <w:vAlign w:val="center"/>
                </w:tcPr>
                <w:p w14:paraId="11DEC060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986CEB6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</w:tr>
            <w:tr w:rsidR="001E2147" w:rsidRPr="00162001" w14:paraId="52A48747" w14:textId="77777777" w:rsidTr="008B21C9">
              <w:trPr>
                <w:jc w:val="center"/>
              </w:trPr>
              <w:tc>
                <w:tcPr>
                  <w:tcW w:w="7621" w:type="dxa"/>
                  <w:gridSpan w:val="4"/>
                  <w:vAlign w:val="center"/>
                </w:tcPr>
                <w:p w14:paraId="3C0B1AB1" w14:textId="77777777" w:rsidR="001E2147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</w:p>
                <w:p w14:paraId="110BC6AE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RAZEM</w:t>
                  </w:r>
                  <w:r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 xml:space="preserve"> (C)</w:t>
                  </w:r>
                </w:p>
                <w:p w14:paraId="0BD1B48A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707D5DF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0CE6A2A3" w14:textId="77777777" w:rsidR="001E2147" w:rsidRPr="009E0BAF" w:rsidRDefault="001E2147" w:rsidP="001E2147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0D3480C" w14:textId="77777777" w:rsidR="001E2147" w:rsidRPr="00171F96" w:rsidRDefault="001E2147" w:rsidP="001E2147">
            <w:pPr>
              <w:spacing w:line="276" w:lineRule="auto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2</w:t>
            </w:r>
            <w:r w:rsidRPr="00171F96">
              <w:rPr>
                <w:rFonts w:ascii="Cambria" w:hAnsi="Cambria" w:cs="Arial"/>
                <w:b/>
                <w:bCs/>
                <w:iCs/>
              </w:rPr>
              <w:t>.  Oferuję/oferujemy</w:t>
            </w:r>
            <w:r w:rsidRPr="00171F96">
              <w:rPr>
                <w:rFonts w:ascii="Cambria" w:hAnsi="Cambria" w:cs="Arial"/>
                <w:bCs/>
                <w:iCs/>
              </w:rPr>
              <w:t>:</w:t>
            </w:r>
          </w:p>
          <w:p w14:paraId="647FB4F2" w14:textId="77777777" w:rsidR="001E2147" w:rsidRDefault="001E2147" w:rsidP="001E2147">
            <w:pPr>
              <w:spacing w:line="276" w:lineRule="auto"/>
              <w:rPr>
                <w:rFonts w:ascii="Cambria" w:hAnsi="Cambria"/>
              </w:rPr>
            </w:pPr>
            <w:r w:rsidRPr="00171F96">
              <w:rPr>
                <w:rFonts w:ascii="Cambria" w:hAnsi="Cambria" w:cs="Arial"/>
                <w:bCs/>
                <w:iCs/>
              </w:rPr>
              <w:t xml:space="preserve">        </w:t>
            </w:r>
            <w:r w:rsidRPr="00171F96">
              <w:rPr>
                <w:rFonts w:ascii="Cambria" w:hAnsi="Cambria"/>
              </w:rPr>
              <w:t>Czas podstawienia pojazdu zastępczego w razie awarii ……</w:t>
            </w:r>
            <w:r>
              <w:rPr>
                <w:rFonts w:ascii="Cambria" w:hAnsi="Cambria"/>
              </w:rPr>
              <w:t>..</w:t>
            </w:r>
            <w:r w:rsidRPr="00171F96">
              <w:rPr>
                <w:rFonts w:ascii="Cambria" w:hAnsi="Cambria"/>
              </w:rPr>
              <w:t>…………. min</w:t>
            </w:r>
          </w:p>
          <w:p w14:paraId="47AE654B" w14:textId="77777777" w:rsidR="001E2147" w:rsidRDefault="001E2147" w:rsidP="00BE00C6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537D7016" w14:textId="77777777" w:rsidR="001E2147" w:rsidRPr="009E0BAF" w:rsidRDefault="001E2147" w:rsidP="001E2147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1E2147" w:rsidRPr="009E0BAF" w14:paraId="6C407FFC" w14:textId="77777777" w:rsidTr="008B21C9">
              <w:trPr>
                <w:trHeight w:val="442"/>
                <w:jc w:val="center"/>
              </w:trPr>
              <w:tc>
                <w:tcPr>
                  <w:tcW w:w="9045" w:type="dxa"/>
                  <w:shd w:val="pct10" w:color="auto" w:fill="auto"/>
                </w:tcPr>
                <w:p w14:paraId="0E41F155" w14:textId="77777777" w:rsidR="001E2147" w:rsidRPr="009E0BAF" w:rsidRDefault="001E2147" w:rsidP="008B21C9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9E0BAF">
                    <w:rPr>
                      <w:rFonts w:ascii="Cambria" w:hAnsi="Cambria" w:cs="Arial"/>
                      <w:b/>
                      <w:iCs/>
                      <w:color w:val="C0000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C00000"/>
                    </w:rPr>
                    <w:t>4</w:t>
                  </w:r>
                  <w:r w:rsidRPr="009E0BAF">
                    <w:rPr>
                      <w:rFonts w:ascii="Cambria" w:hAnsi="Cambria" w:cs="Arial"/>
                      <w:b/>
                      <w:iCs/>
                      <w:color w:val="C00000"/>
                    </w:rPr>
                    <w:t xml:space="preserve"> zamówienia*:</w:t>
                  </w:r>
                </w:p>
                <w:p w14:paraId="12D40E97" w14:textId="1AC9F2AD" w:rsidR="001E2147" w:rsidRPr="00643A3C" w:rsidRDefault="001E2147" w:rsidP="008B21C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Helvetica"/>
                      <w:b/>
                      <w:bCs/>
                    </w:rPr>
                  </w:pPr>
                  <w:r w:rsidRPr="00643A3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643A3C">
                    <w:rPr>
                      <w:rFonts w:ascii="Cambria" w:hAnsi="Cambria" w:cs="Helvetica"/>
                      <w:b/>
                      <w:bCs/>
                    </w:rPr>
                    <w:t>zimowe utrzymanie dróg gminnych na terenie miasta Kazimi</w:t>
                  </w:r>
                  <w:r>
                    <w:rPr>
                      <w:rFonts w:ascii="Cambria" w:hAnsi="Cambria" w:cs="Helvetica"/>
                      <w:b/>
                      <w:bCs/>
                    </w:rPr>
                    <w:t>erz Dolny w sezonie zimowym 2021/2022</w:t>
                  </w:r>
                  <w:r w:rsidRPr="00643A3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17ACB2E" w14:textId="77777777" w:rsidR="001E2147" w:rsidRPr="009E0BAF" w:rsidRDefault="001E2147" w:rsidP="001E2147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  <w:p w14:paraId="5ED15516" w14:textId="77777777" w:rsidR="001E2147" w:rsidRPr="009E0BAF" w:rsidRDefault="001E2147" w:rsidP="001E2147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9E0BA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FBA21BC" w14:textId="77777777" w:rsidR="001E2147" w:rsidRPr="009E0BAF" w:rsidRDefault="001E2147" w:rsidP="001E214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W w:w="9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3"/>
              <w:gridCol w:w="2967"/>
              <w:gridCol w:w="2224"/>
              <w:gridCol w:w="1887"/>
              <w:gridCol w:w="2126"/>
            </w:tblGrid>
            <w:tr w:rsidR="001E2147" w:rsidRPr="00643A3C" w14:paraId="126E170E" w14:textId="77777777" w:rsidTr="008B21C9">
              <w:trPr>
                <w:jc w:val="center"/>
              </w:trPr>
              <w:tc>
                <w:tcPr>
                  <w:tcW w:w="543" w:type="dxa"/>
                  <w:vAlign w:val="center"/>
                </w:tcPr>
                <w:p w14:paraId="42ACE816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967" w:type="dxa"/>
                  <w:vAlign w:val="center"/>
                </w:tcPr>
                <w:p w14:paraId="7E507612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Rodzaj usługi</w:t>
                  </w:r>
                </w:p>
              </w:tc>
              <w:tc>
                <w:tcPr>
                  <w:tcW w:w="2224" w:type="dxa"/>
                  <w:vAlign w:val="center"/>
                </w:tcPr>
                <w:p w14:paraId="6FCE87D3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Szacunkowa ilość jednostek (godzin)</w:t>
                  </w:r>
                </w:p>
              </w:tc>
              <w:tc>
                <w:tcPr>
                  <w:tcW w:w="1887" w:type="dxa"/>
                  <w:vAlign w:val="center"/>
                </w:tcPr>
                <w:p w14:paraId="613D8A15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Cena jednostkowa brutto zł/godz.</w:t>
                  </w:r>
                </w:p>
              </w:tc>
              <w:tc>
                <w:tcPr>
                  <w:tcW w:w="2126" w:type="dxa"/>
                  <w:vAlign w:val="center"/>
                </w:tcPr>
                <w:p w14:paraId="10E73F25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Wartość brutto zł (ilość jednostek x cena jednostkowa brutto)</w:t>
                  </w:r>
                </w:p>
              </w:tc>
            </w:tr>
            <w:tr w:rsidR="001E2147" w:rsidRPr="00162001" w14:paraId="5347A26C" w14:textId="77777777" w:rsidTr="008B21C9">
              <w:trPr>
                <w:trHeight w:val="1236"/>
                <w:jc w:val="center"/>
              </w:trPr>
              <w:tc>
                <w:tcPr>
                  <w:tcW w:w="543" w:type="dxa"/>
                  <w:vAlign w:val="center"/>
                </w:tcPr>
                <w:p w14:paraId="247738CC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967" w:type="dxa"/>
                  <w:vAlign w:val="center"/>
                </w:tcPr>
                <w:p w14:paraId="0CCAB33E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Odśnieżanie (</w:t>
                  </w:r>
                  <w:proofErr w:type="spellStart"/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spługowanie</w:t>
                  </w:r>
                  <w:proofErr w:type="spellEnd"/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) drogi</w:t>
                  </w:r>
                </w:p>
              </w:tc>
              <w:tc>
                <w:tcPr>
                  <w:tcW w:w="2224" w:type="dxa"/>
                  <w:shd w:val="clear" w:color="auto" w:fill="auto"/>
                  <w:vAlign w:val="center"/>
                </w:tcPr>
                <w:p w14:paraId="574B0FCA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75A9900C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123</w:t>
                  </w:r>
                </w:p>
                <w:p w14:paraId="05080A22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14:paraId="207971E0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E1268B4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</w:tr>
            <w:tr w:rsidR="001E2147" w:rsidRPr="00162001" w14:paraId="1B488C70" w14:textId="77777777" w:rsidTr="008B21C9">
              <w:trPr>
                <w:jc w:val="center"/>
              </w:trPr>
              <w:tc>
                <w:tcPr>
                  <w:tcW w:w="543" w:type="dxa"/>
                  <w:vAlign w:val="center"/>
                </w:tcPr>
                <w:p w14:paraId="7E2EEBC3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967" w:type="dxa"/>
                  <w:vAlign w:val="center"/>
                </w:tcPr>
                <w:p w14:paraId="69179292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Posypanie mieszanką antypoślizgową drogi</w:t>
                  </w:r>
                </w:p>
              </w:tc>
              <w:tc>
                <w:tcPr>
                  <w:tcW w:w="2224" w:type="dxa"/>
                  <w:shd w:val="clear" w:color="auto" w:fill="auto"/>
                  <w:vAlign w:val="center"/>
                </w:tcPr>
                <w:p w14:paraId="485ED942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79C19A3B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54</w:t>
                  </w:r>
                </w:p>
                <w:p w14:paraId="1346C0CC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1C5F1339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14:paraId="067145A1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288F5C0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</w:tr>
            <w:tr w:rsidR="001E2147" w:rsidRPr="00162001" w14:paraId="460A7D71" w14:textId="77777777" w:rsidTr="008B21C9">
              <w:trPr>
                <w:jc w:val="center"/>
              </w:trPr>
              <w:tc>
                <w:tcPr>
                  <w:tcW w:w="543" w:type="dxa"/>
                  <w:vAlign w:val="center"/>
                </w:tcPr>
                <w:p w14:paraId="49405551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967" w:type="dxa"/>
                  <w:vAlign w:val="center"/>
                </w:tcPr>
                <w:p w14:paraId="4415D9D8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Jednoczesne odśnieżanie (</w:t>
                  </w:r>
                  <w:proofErr w:type="spellStart"/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spługowanie</w:t>
                  </w:r>
                  <w:proofErr w:type="spellEnd"/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) i posypanie mieszanką antypoślizgową drogi</w:t>
                  </w:r>
                </w:p>
              </w:tc>
              <w:tc>
                <w:tcPr>
                  <w:tcW w:w="2224" w:type="dxa"/>
                  <w:shd w:val="clear" w:color="auto" w:fill="auto"/>
                  <w:vAlign w:val="center"/>
                </w:tcPr>
                <w:p w14:paraId="15531002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  <w:highlight w:val="yellow"/>
                    </w:rPr>
                  </w:pPr>
                  <w:r w:rsidRPr="00643A3C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1887" w:type="dxa"/>
                  <w:vAlign w:val="center"/>
                </w:tcPr>
                <w:p w14:paraId="2E99DCB7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FB536F7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</w:tr>
            <w:tr w:rsidR="001E2147" w:rsidRPr="00162001" w14:paraId="09081BD5" w14:textId="77777777" w:rsidTr="008B21C9">
              <w:trPr>
                <w:jc w:val="center"/>
              </w:trPr>
              <w:tc>
                <w:tcPr>
                  <w:tcW w:w="7621" w:type="dxa"/>
                  <w:gridSpan w:val="4"/>
                  <w:vAlign w:val="center"/>
                </w:tcPr>
                <w:p w14:paraId="1B7B3E7B" w14:textId="77777777" w:rsidR="001E2147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</w:p>
                <w:p w14:paraId="6218B3C5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  <w:r w:rsidRPr="00643A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RAZEM</w:t>
                  </w:r>
                  <w:r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 xml:space="preserve"> (C)</w:t>
                  </w:r>
                </w:p>
                <w:p w14:paraId="68B58A85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78FF71F" w14:textId="77777777" w:rsidR="001E2147" w:rsidRPr="00643A3C" w:rsidRDefault="001E2147" w:rsidP="008B21C9">
                  <w:pPr>
                    <w:pStyle w:val="Standardowy0"/>
                    <w:jc w:val="center"/>
                    <w:rPr>
                      <w:rFonts w:asciiTheme="majorHAnsi" w:hAnsiTheme="majorHAnsi"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11CF29A6" w14:textId="77777777" w:rsidR="001E2147" w:rsidRDefault="001E2147" w:rsidP="00BE00C6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19D852DA" w14:textId="77777777" w:rsidR="001E2147" w:rsidRPr="00171F96" w:rsidRDefault="001E2147" w:rsidP="001E2147">
            <w:pPr>
              <w:spacing w:line="276" w:lineRule="auto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2</w:t>
            </w:r>
            <w:r w:rsidRPr="00171F96">
              <w:rPr>
                <w:rFonts w:ascii="Cambria" w:hAnsi="Cambria" w:cs="Arial"/>
                <w:b/>
                <w:bCs/>
                <w:iCs/>
              </w:rPr>
              <w:t>.  Oferuję/oferujemy</w:t>
            </w:r>
            <w:r w:rsidRPr="00171F96">
              <w:rPr>
                <w:rFonts w:ascii="Cambria" w:hAnsi="Cambria" w:cs="Arial"/>
                <w:bCs/>
                <w:iCs/>
              </w:rPr>
              <w:t>:</w:t>
            </w:r>
          </w:p>
          <w:p w14:paraId="1AEF40E0" w14:textId="77777777" w:rsidR="001E2147" w:rsidRDefault="001E2147" w:rsidP="001E2147">
            <w:pPr>
              <w:spacing w:line="276" w:lineRule="auto"/>
              <w:rPr>
                <w:rFonts w:ascii="Cambria" w:hAnsi="Cambria"/>
              </w:rPr>
            </w:pPr>
            <w:r w:rsidRPr="00171F96">
              <w:rPr>
                <w:rFonts w:ascii="Cambria" w:hAnsi="Cambria" w:cs="Arial"/>
                <w:bCs/>
                <w:iCs/>
              </w:rPr>
              <w:t xml:space="preserve">        </w:t>
            </w:r>
            <w:r w:rsidRPr="00171F96">
              <w:rPr>
                <w:rFonts w:ascii="Cambria" w:hAnsi="Cambria"/>
              </w:rPr>
              <w:t>Czas podstawienia pojazdu zastępczego w razie awarii ……</w:t>
            </w:r>
            <w:r>
              <w:rPr>
                <w:rFonts w:ascii="Cambria" w:hAnsi="Cambria"/>
              </w:rPr>
              <w:t>..</w:t>
            </w:r>
            <w:r w:rsidRPr="00171F96">
              <w:rPr>
                <w:rFonts w:ascii="Cambria" w:hAnsi="Cambria"/>
              </w:rPr>
              <w:t>…………. min</w:t>
            </w:r>
          </w:p>
          <w:p w14:paraId="57BA1C30" w14:textId="77777777" w:rsidR="001E2147" w:rsidRPr="00171F96" w:rsidRDefault="001E2147" w:rsidP="00BE00C6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2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214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E214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214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E214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bookmarkStart w:id="1" w:name="_GoBack"/>
            <w:bookmarkEnd w:id="1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62BECD6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1464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C44D" w16cex:dateUtc="2021-04-28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146435" w16cid:durableId="2433C4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3F872" w14:textId="77777777" w:rsidR="00092893" w:rsidRDefault="00092893" w:rsidP="001F1344">
      <w:r>
        <w:separator/>
      </w:r>
    </w:p>
  </w:endnote>
  <w:endnote w:type="continuationSeparator" w:id="0">
    <w:p w14:paraId="28407140" w14:textId="77777777" w:rsidR="00092893" w:rsidRDefault="0009289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0596886B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CB1113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E2147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E2147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85E80" w14:textId="77777777" w:rsidR="00092893" w:rsidRDefault="00092893" w:rsidP="001F1344">
      <w:r>
        <w:separator/>
      </w:r>
    </w:p>
  </w:footnote>
  <w:footnote w:type="continuationSeparator" w:id="0">
    <w:p w14:paraId="08C93D4F" w14:textId="77777777" w:rsidR="00092893" w:rsidRDefault="0009289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60F1" w14:textId="77777777" w:rsidR="00386BBA" w:rsidRDefault="00386BBA" w:rsidP="00386BBA">
    <w:pPr>
      <w:pStyle w:val="Nagwek"/>
    </w:pPr>
  </w:p>
  <w:p w14:paraId="61ACFD76" w14:textId="77777777" w:rsidR="00544B6D" w:rsidRDefault="00544B6D" w:rsidP="00544B6D">
    <w:pPr>
      <w:pStyle w:val="Nagwek"/>
    </w:pPr>
  </w:p>
  <w:tbl>
    <w:tblPr>
      <w:tblStyle w:val="Tabela-Siatka"/>
      <w:tblW w:w="8789" w:type="dxa"/>
      <w:tblInd w:w="137" w:type="dxa"/>
      <w:tblLayout w:type="fixed"/>
      <w:tblLook w:val="04A0" w:firstRow="1" w:lastRow="0" w:firstColumn="1" w:lastColumn="0" w:noHBand="0" w:noVBand="1"/>
    </w:tblPr>
    <w:tblGrid>
      <w:gridCol w:w="8789"/>
    </w:tblGrid>
    <w:tr w:rsidR="00544B6D" w14:paraId="7B633611" w14:textId="77777777" w:rsidTr="00CC3C9C">
      <w:tc>
        <w:tcPr>
          <w:tcW w:w="8789" w:type="dxa"/>
        </w:tcPr>
        <w:p w14:paraId="44847561" w14:textId="77777777" w:rsidR="00544B6D" w:rsidRDefault="00544B6D" w:rsidP="00544B6D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897D817" w14:textId="0294B17F" w:rsidR="00544B6D" w:rsidRDefault="00544B6D" w:rsidP="00544B6D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</w:rPr>
            <w:t>„</w:t>
          </w:r>
          <w:r w:rsidR="001E2147" w:rsidRPr="001E2147">
            <w:rPr>
              <w:rFonts w:ascii="Cambria" w:hAnsi="Cambria"/>
              <w:b/>
              <w:bCs/>
              <w:i/>
              <w:iCs/>
              <w:color w:val="000000"/>
            </w:rPr>
            <w:t>Zimowe utrzymanie dróg gminnych na terenie gminy Kazimierz Dolny w sezonie zimowym 2021/2022</w:t>
          </w:r>
          <w:r w:rsidR="003372A0" w:rsidRPr="003372A0">
            <w:rPr>
              <w:rFonts w:ascii="Cambria" w:hAnsi="Cambria"/>
              <w:b/>
              <w:bCs/>
              <w:i/>
              <w:iCs/>
              <w:color w:val="000000"/>
            </w:rPr>
            <w:t>”</w:t>
          </w:r>
        </w:p>
        <w:p w14:paraId="6449B9A1" w14:textId="77777777" w:rsidR="00544B6D" w:rsidRDefault="00544B6D" w:rsidP="00544B6D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794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D74510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26"/>
  </w:num>
  <w:num w:numId="5">
    <w:abstractNumId w:val="1"/>
  </w:num>
  <w:num w:numId="6">
    <w:abstractNumId w:val="13"/>
  </w:num>
  <w:num w:numId="7">
    <w:abstractNumId w:val="2"/>
  </w:num>
  <w:num w:numId="8">
    <w:abstractNumId w:val="29"/>
  </w:num>
  <w:num w:numId="9">
    <w:abstractNumId w:val="9"/>
  </w:num>
  <w:num w:numId="10">
    <w:abstractNumId w:val="22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7"/>
  </w:num>
  <w:num w:numId="16">
    <w:abstractNumId w:val="21"/>
  </w:num>
  <w:num w:numId="17">
    <w:abstractNumId w:val="18"/>
  </w:num>
  <w:num w:numId="18">
    <w:abstractNumId w:val="4"/>
  </w:num>
  <w:num w:numId="19">
    <w:abstractNumId w:val="7"/>
  </w:num>
  <w:num w:numId="20">
    <w:abstractNumId w:val="8"/>
  </w:num>
  <w:num w:numId="21">
    <w:abstractNumId w:val="24"/>
  </w:num>
  <w:num w:numId="22">
    <w:abstractNumId w:val="10"/>
  </w:num>
  <w:num w:numId="23">
    <w:abstractNumId w:val="12"/>
  </w:num>
  <w:num w:numId="24">
    <w:abstractNumId w:val="6"/>
  </w:num>
  <w:num w:numId="25">
    <w:abstractNumId w:val="11"/>
  </w:num>
  <w:num w:numId="26">
    <w:abstractNumId w:val="31"/>
  </w:num>
  <w:num w:numId="27">
    <w:abstractNumId w:val="5"/>
  </w:num>
  <w:num w:numId="28">
    <w:abstractNumId w:val="20"/>
  </w:num>
  <w:num w:numId="29">
    <w:abstractNumId w:val="25"/>
  </w:num>
  <w:num w:numId="30">
    <w:abstractNumId w:val="30"/>
  </w:num>
  <w:num w:numId="31">
    <w:abstractNumId w:val="3"/>
  </w:num>
  <w:num w:numId="32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">
    <w15:presenceInfo w15:providerId="None" w15:userId="Barbara Kan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2893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47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372A0"/>
    <w:rsid w:val="003430BD"/>
    <w:rsid w:val="00343FCF"/>
    <w:rsid w:val="00347FBB"/>
    <w:rsid w:val="00354906"/>
    <w:rsid w:val="00360ECD"/>
    <w:rsid w:val="00365D7C"/>
    <w:rsid w:val="00385C9B"/>
    <w:rsid w:val="00386BBA"/>
    <w:rsid w:val="003A344F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19F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3067B"/>
    <w:rsid w:val="005422C5"/>
    <w:rsid w:val="00544B6D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0C6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1113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37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337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andardowy0">
    <w:name w:val="Standardowy.+"/>
    <w:rsid w:val="001E2147"/>
    <w:pPr>
      <w:suppressAutoHyphens/>
    </w:pPr>
    <w:rPr>
      <w:rFonts w:ascii="Arial" w:eastAsia="Arial" w:hAnsi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37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337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andardowy0">
    <w:name w:val="Standardowy.+"/>
    <w:rsid w:val="001E2147"/>
    <w:pPr>
      <w:suppressAutoHyphens/>
    </w:pPr>
    <w:rPr>
      <w:rFonts w:ascii="Arial" w:eastAsia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InstrukcjaUzytkownikaSystemuMiniPortalePUAP.pdf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kazimierzdolny.bip.lubel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mkazimierzdolny.bip.lubelskie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um@umkd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2A1A04-05F9-4F05-AA60-7CCE783D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176</Words>
  <Characters>10168</Characters>
  <Application>Microsoft Office Word</Application>
  <DocSecurity>0</DocSecurity>
  <Lines>84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Paulina Sułek</cp:lastModifiedBy>
  <cp:revision>61</cp:revision>
  <cp:lastPrinted>2019-02-01T07:30:00Z</cp:lastPrinted>
  <dcterms:created xsi:type="dcterms:W3CDTF">2020-10-09T11:45:00Z</dcterms:created>
  <dcterms:modified xsi:type="dcterms:W3CDTF">2021-09-10T08:47:00Z</dcterms:modified>
</cp:coreProperties>
</file>